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53" w:rsidRDefault="00D13E53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FB0DFA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:rsidR="00FB0DFA" w:rsidRDefault="00FB0DFA" w:rsidP="00FB0DFA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FB0DFA" w:rsidRDefault="00FB0DFA" w:rsidP="00FB0DFA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FB0DFA" w:rsidRPr="008711BC" w:rsidRDefault="00FB0DFA" w:rsidP="00FB0DFA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FB0DFA" w:rsidRDefault="00FB0DFA" w:rsidP="00FB0DFA">
      <w:pPr>
        <w:rPr>
          <w:rFonts w:ascii="Arial" w:hAnsi="Arial" w:cs="Arial"/>
          <w:sz w:val="19"/>
          <w:szCs w:val="19"/>
        </w:rPr>
      </w:pPr>
    </w:p>
    <w:p w:rsidR="00FB0DFA" w:rsidRDefault="00FB0DFA" w:rsidP="00FB0DF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FB0DFA" w:rsidRDefault="00FB0DFA" w:rsidP="00FB0DFA">
      <w:pPr>
        <w:rPr>
          <w:rFonts w:cs="Times New Roman"/>
          <w:b/>
          <w:sz w:val="22"/>
          <w:szCs w:val="22"/>
        </w:rPr>
      </w:pPr>
    </w:p>
    <w:p w:rsidR="00FB0DFA" w:rsidRDefault="00FB0DFA" w:rsidP="00FB0DF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0DFA" w:rsidRDefault="00FB0DFA" w:rsidP="00FB0DFA">
      <w:pPr>
        <w:rPr>
          <w:rFonts w:cs="Times New Roman"/>
          <w:b/>
          <w:sz w:val="22"/>
          <w:szCs w:val="22"/>
        </w:rPr>
      </w:pPr>
    </w:p>
    <w:p w:rsidR="00FB0DFA" w:rsidRPr="008711BC" w:rsidRDefault="00FB0DFA" w:rsidP="00FB0DF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0DFA" w:rsidRDefault="00FB0DFA" w:rsidP="00FB0DF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FB0DFA" w:rsidRDefault="00FB0DFA" w:rsidP="00FB0DF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7C4BBF" w:rsidRDefault="009D6D9B" w:rsidP="00BF010F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:rsidR="007C4BBF" w:rsidRPr="00D53F55" w:rsidRDefault="007C4BBF" w:rsidP="007C4BBF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co najmniej 1 robotę budowlaną polegającą na</w:t>
      </w:r>
      <w:r w:rsidR="00FB0DFA">
        <w:rPr>
          <w:rFonts w:cs="Times New Roman"/>
        </w:rPr>
        <w:t xml:space="preserve"> budowie,</w:t>
      </w:r>
      <w:r>
        <w:rPr>
          <w:rFonts w:cs="Times New Roman"/>
        </w:rPr>
        <w:t xml:space="preserve"> przebudowie drogi o długości, co najmniej 1000 m oraz o wartość robót</w:t>
      </w:r>
      <w:r w:rsidRPr="00D53F55">
        <w:rPr>
          <w:rFonts w:cs="Times New Roman"/>
        </w:rPr>
        <w:t xml:space="preserve"> minimum </w:t>
      </w:r>
      <w:r w:rsidR="000E616C">
        <w:rPr>
          <w:rFonts w:cs="Times New Roman"/>
        </w:rPr>
        <w:t>1 0</w:t>
      </w:r>
      <w:bookmarkStart w:id="0" w:name="_GoBack"/>
      <w:bookmarkEnd w:id="0"/>
      <w:r w:rsidRPr="00D53F55">
        <w:rPr>
          <w:rFonts w:cs="Times New Roman"/>
        </w:rPr>
        <w:t>00 tys. PLN.</w:t>
      </w:r>
    </w:p>
    <w:p w:rsidR="007C4BBF" w:rsidRDefault="007C4BBF" w:rsidP="00BF010F">
      <w:pPr>
        <w:jc w:val="both"/>
        <w:rPr>
          <w:rFonts w:ascii="Arial" w:hAnsi="Arial" w:cs="Arial"/>
          <w:b/>
          <w:sz w:val="20"/>
          <w:szCs w:val="20"/>
        </w:rPr>
      </w:pPr>
    </w:p>
    <w:p w:rsidR="00BF010F" w:rsidRDefault="00BF010F" w:rsidP="00964DC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567"/>
        <w:gridCol w:w="2597"/>
        <w:gridCol w:w="1582"/>
        <w:gridCol w:w="1582"/>
        <w:gridCol w:w="1583"/>
        <w:gridCol w:w="2863"/>
      </w:tblGrid>
      <w:tr w:rsidR="00BF010F" w:rsidTr="00BF010F">
        <w:tc>
          <w:tcPr>
            <w:tcW w:w="567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97" w:type="dxa"/>
          </w:tcPr>
          <w:p w:rsidR="00BF010F" w:rsidRPr="00553C4E" w:rsidRDefault="00BF010F" w:rsidP="00553C4E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Przedmiot zamówienia</w:t>
            </w:r>
          </w:p>
          <w:p w:rsidR="00BF010F" w:rsidRPr="00553C4E" w:rsidRDefault="00BF010F" w:rsidP="00553C4E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Rodzaj wykonywanej robót budowlanych i</w:t>
            </w:r>
          </w:p>
          <w:p w:rsidR="00BF010F" w:rsidRDefault="00BF010F" w:rsidP="00553C4E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>(zakres rzeczowy)</w:t>
            </w:r>
          </w:p>
        </w:tc>
        <w:tc>
          <w:tcPr>
            <w:tcW w:w="1582" w:type="dxa"/>
          </w:tcPr>
          <w:p w:rsidR="007C4BBF" w:rsidRDefault="007C4BBF" w:rsidP="007C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drogi/</w:t>
            </w:r>
          </w:p>
          <w:p w:rsidR="00BF010F" w:rsidRPr="00AA523E" w:rsidRDefault="007C4BBF" w:rsidP="007C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rogi</w:t>
            </w:r>
          </w:p>
        </w:tc>
        <w:tc>
          <w:tcPr>
            <w:tcW w:w="1582" w:type="dxa"/>
          </w:tcPr>
          <w:p w:rsidR="00BF010F" w:rsidRPr="00AA523E" w:rsidRDefault="00BF010F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  <w:p w:rsidR="00BF010F" w:rsidRPr="00AA523E" w:rsidRDefault="00BF010F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BF010F" w:rsidRPr="00AA523E" w:rsidRDefault="00BF010F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:rsidR="00BF010F" w:rsidRPr="00AA523E" w:rsidRDefault="00BF010F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zień/mc/rok</w:t>
            </w:r>
          </w:p>
          <w:p w:rsidR="00BF010F" w:rsidRPr="00AA523E" w:rsidRDefault="00BF010F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rozpoczęcia</w:t>
            </w:r>
          </w:p>
          <w:p w:rsidR="00BF010F" w:rsidRPr="00AA523E" w:rsidRDefault="00BF010F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/zakończenia</w:t>
            </w:r>
          </w:p>
        </w:tc>
        <w:tc>
          <w:tcPr>
            <w:tcW w:w="2863" w:type="dxa"/>
          </w:tcPr>
          <w:p w:rsidR="00BF010F" w:rsidRPr="00AA523E" w:rsidRDefault="00BF010F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 xml:space="preserve">Podmiot, </w:t>
            </w:r>
            <w:r w:rsidRPr="00AA52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lecający zamówienie</w:t>
            </w:r>
          </w:p>
        </w:tc>
      </w:tr>
      <w:tr w:rsidR="00BF010F" w:rsidTr="00D13E53">
        <w:trPr>
          <w:trHeight w:val="964"/>
        </w:trPr>
        <w:tc>
          <w:tcPr>
            <w:tcW w:w="567" w:type="dxa"/>
          </w:tcPr>
          <w:p w:rsidR="00BF010F" w:rsidRDefault="005F586A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BF010F" w:rsidRDefault="00BF010F" w:rsidP="00BF01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BF" w:rsidTr="00D13E53">
        <w:trPr>
          <w:trHeight w:val="964"/>
        </w:trPr>
        <w:tc>
          <w:tcPr>
            <w:tcW w:w="56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BF" w:rsidTr="00D13E53">
        <w:trPr>
          <w:trHeight w:val="964"/>
        </w:trPr>
        <w:tc>
          <w:tcPr>
            <w:tcW w:w="56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BF" w:rsidTr="00D13E53">
        <w:trPr>
          <w:trHeight w:val="964"/>
        </w:trPr>
        <w:tc>
          <w:tcPr>
            <w:tcW w:w="56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10F" w:rsidRDefault="00BF010F" w:rsidP="00964DC8">
      <w:pPr>
        <w:jc w:val="both"/>
        <w:rPr>
          <w:rFonts w:ascii="Arial" w:hAnsi="Arial" w:cs="Arial"/>
          <w:sz w:val="20"/>
          <w:szCs w:val="20"/>
        </w:rPr>
      </w:pPr>
    </w:p>
    <w:p w:rsidR="00082E27" w:rsidRDefault="00082E27" w:rsidP="00964DC8">
      <w:pPr>
        <w:jc w:val="both"/>
        <w:rPr>
          <w:rFonts w:ascii="Arial" w:hAnsi="Arial" w:cs="Arial"/>
          <w:sz w:val="20"/>
          <w:szCs w:val="20"/>
        </w:rPr>
      </w:pPr>
    </w:p>
    <w:p w:rsidR="003268EB" w:rsidRDefault="00993E06" w:rsidP="00964DC8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 w:rsidR="00695F2D"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 w:rsidR="00695F2D">
        <w:rPr>
          <w:rFonts w:ascii="Arial" w:hAnsi="Arial" w:cs="Arial"/>
          <w:sz w:val="20"/>
          <w:szCs w:val="20"/>
        </w:rPr>
        <w:t>a</w:t>
      </w:r>
      <w:r w:rsidR="00485E3D">
        <w:rPr>
          <w:rFonts w:ascii="Arial" w:hAnsi="Arial" w:cs="Arial"/>
          <w:sz w:val="20"/>
          <w:szCs w:val="20"/>
        </w:rPr>
        <w:t>:</w:t>
      </w:r>
    </w:p>
    <w:p w:rsidR="00C1566A" w:rsidRPr="00AA523E" w:rsidRDefault="00C1566A" w:rsidP="00BF010F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 te roboty budowlane zostały wykonane należycie, w szczególności informacje </w:t>
      </w:r>
      <w:r w:rsidR="00BF010F">
        <w:rPr>
          <w:rFonts w:ascii="Arial" w:hAnsi="Arial" w:cs="Arial"/>
          <w:sz w:val="20"/>
          <w:szCs w:val="20"/>
        </w:rPr>
        <w:br/>
      </w:r>
      <w:r w:rsidRPr="00AA523E">
        <w:rPr>
          <w:rFonts w:ascii="Arial" w:hAnsi="Arial" w:cs="Arial"/>
          <w:sz w:val="20"/>
          <w:szCs w:val="20"/>
        </w:rPr>
        <w:t>o tym czy roboty zostały wykonane zgodnie z przepisami prawa budowlanego i prawidłowo ukończone, np., referencje bądź inne dokumenty wystawione przez podmiot, na rzecz</w:t>
      </w:r>
      <w:r w:rsidR="00485E3D"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>którego roboty budowlane były wykonywane</w:t>
      </w:r>
      <w:r w:rsidR="00993E06" w:rsidRPr="00AA523E">
        <w:rPr>
          <w:rFonts w:ascii="Arial" w:hAnsi="Arial" w:cs="Arial"/>
          <w:sz w:val="20"/>
          <w:szCs w:val="20"/>
        </w:rPr>
        <w:t>.</w:t>
      </w:r>
    </w:p>
    <w:p w:rsidR="00964DC8" w:rsidRPr="00AA523E" w:rsidRDefault="005509B1" w:rsidP="00BF010F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:rsidR="006F2E0B" w:rsidRDefault="006F2E0B" w:rsidP="00ED109E">
      <w:pPr>
        <w:rPr>
          <w:rFonts w:ascii="Arial" w:hAnsi="Arial" w:cs="Arial"/>
          <w:sz w:val="20"/>
          <w:szCs w:val="20"/>
        </w:rPr>
      </w:pPr>
    </w:p>
    <w:p w:rsidR="00071197" w:rsidRDefault="00071197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FB0DF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FB0DFA" w:rsidRPr="00B1427E" w:rsidRDefault="00FB0DFA" w:rsidP="00FB0DFA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FB0DFA" w:rsidRPr="00AA523E" w:rsidRDefault="00FB0DFA" w:rsidP="00ED109E">
      <w:pPr>
        <w:rPr>
          <w:rFonts w:ascii="Arial" w:hAnsi="Arial" w:cs="Arial"/>
          <w:sz w:val="20"/>
          <w:szCs w:val="20"/>
        </w:rPr>
      </w:pPr>
    </w:p>
    <w:p w:rsidR="00993E06" w:rsidRPr="00AA523E" w:rsidRDefault="00993E06" w:rsidP="00802DEF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sectPr w:rsidR="00993E06" w:rsidRPr="00AA523E" w:rsidSect="00BF010F">
      <w:headerReference w:type="default" r:id="rId9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92" w:rsidRDefault="000A6492">
      <w:r>
        <w:separator/>
      </w:r>
    </w:p>
  </w:endnote>
  <w:endnote w:type="continuationSeparator" w:id="0">
    <w:p w:rsidR="000A6492" w:rsidRDefault="000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92" w:rsidRDefault="000A6492">
      <w:r>
        <w:rPr>
          <w:color w:val="000000"/>
        </w:rPr>
        <w:separator/>
      </w:r>
    </w:p>
  </w:footnote>
  <w:footnote w:type="continuationSeparator" w:id="0">
    <w:p w:rsidR="000A6492" w:rsidRDefault="000A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12447"/>
      <w:gridCol w:w="1905"/>
    </w:tblGrid>
    <w:tr w:rsidR="00710F7B" w:rsidRPr="003C5435" w:rsidTr="00AA523E">
      <w:trPr>
        <w:trHeight w:val="303"/>
      </w:trPr>
      <w:tc>
        <w:tcPr>
          <w:tcW w:w="12447" w:type="dxa"/>
          <w:tcBorders>
            <w:bottom w:val="single" w:sz="20" w:space="0" w:color="808080"/>
          </w:tcBorders>
          <w:vAlign w:val="center"/>
        </w:tcPr>
        <w:p w:rsidR="000148F1" w:rsidRPr="003C5435" w:rsidRDefault="00FB0DFA" w:rsidP="00430433">
          <w:pPr>
            <w:pStyle w:val="Nagwek"/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</w:pPr>
          <w:r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>Sprawa nr: GKŚO.I.271.</w:t>
          </w:r>
          <w:r w:rsidR="000E616C"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>6.</w:t>
          </w:r>
          <w:r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>2017</w:t>
          </w:r>
        </w:p>
      </w:tc>
      <w:tc>
        <w:tcPr>
          <w:tcW w:w="1905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3C5435" w:rsidRDefault="00710F7B" w:rsidP="00710F7B">
          <w:pPr>
            <w:pStyle w:val="Nagwek"/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 w:rsidRPr="003C5435">
            <w:rPr>
              <w:rFonts w:ascii="Calibri" w:hAnsi="Calibri" w:cs="Calibri"/>
              <w:b/>
              <w:bCs/>
              <w:i/>
              <w:kern w:val="1"/>
              <w:sz w:val="32"/>
              <w:lang w:eastAsia="ar-SA"/>
            </w:rPr>
            <w:t>2016</w:t>
          </w:r>
        </w:p>
      </w:tc>
    </w:tr>
  </w:tbl>
  <w:p w:rsidR="00710F7B" w:rsidRPr="003C5435" w:rsidRDefault="00710F7B" w:rsidP="00AA523E">
    <w:pPr>
      <w:pStyle w:val="Nagwek"/>
      <w:rPr>
        <w:rFonts w:ascii="Calibri" w:hAnsi="Calibri" w:cs="Calibri"/>
        <w:b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3"/>
  </w:num>
  <w:num w:numId="6">
    <w:abstractNumId w:val="13"/>
  </w:num>
  <w:num w:numId="7">
    <w:abstractNumId w:val="5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6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7"/>
  </w:num>
  <w:num w:numId="29">
    <w:abstractNumId w:val="4"/>
  </w:num>
  <w:num w:numId="30">
    <w:abstractNumId w:val="21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148F1"/>
    <w:rsid w:val="000317DF"/>
    <w:rsid w:val="000526F7"/>
    <w:rsid w:val="00062AE1"/>
    <w:rsid w:val="00071197"/>
    <w:rsid w:val="000827CC"/>
    <w:rsid w:val="00082E27"/>
    <w:rsid w:val="000A6492"/>
    <w:rsid w:val="000B4CB5"/>
    <w:rsid w:val="000C5FF4"/>
    <w:rsid w:val="000D7640"/>
    <w:rsid w:val="000E616C"/>
    <w:rsid w:val="000F1916"/>
    <w:rsid w:val="001024BF"/>
    <w:rsid w:val="0012600A"/>
    <w:rsid w:val="00132632"/>
    <w:rsid w:val="00165EFE"/>
    <w:rsid w:val="00171D61"/>
    <w:rsid w:val="00172037"/>
    <w:rsid w:val="001A1A8C"/>
    <w:rsid w:val="001B79CA"/>
    <w:rsid w:val="00213681"/>
    <w:rsid w:val="00225116"/>
    <w:rsid w:val="0023758B"/>
    <w:rsid w:val="00251D9D"/>
    <w:rsid w:val="002705DB"/>
    <w:rsid w:val="002E06C5"/>
    <w:rsid w:val="00317C0A"/>
    <w:rsid w:val="00322D04"/>
    <w:rsid w:val="003268EB"/>
    <w:rsid w:val="00327A71"/>
    <w:rsid w:val="003436EC"/>
    <w:rsid w:val="00373E54"/>
    <w:rsid w:val="003C5435"/>
    <w:rsid w:val="003C6A10"/>
    <w:rsid w:val="003F1E8A"/>
    <w:rsid w:val="003F6322"/>
    <w:rsid w:val="00430433"/>
    <w:rsid w:val="00430E2E"/>
    <w:rsid w:val="00436566"/>
    <w:rsid w:val="00451F23"/>
    <w:rsid w:val="00474621"/>
    <w:rsid w:val="00485E3D"/>
    <w:rsid w:val="004D1B5E"/>
    <w:rsid w:val="0050163A"/>
    <w:rsid w:val="0051122E"/>
    <w:rsid w:val="0053245D"/>
    <w:rsid w:val="005509B1"/>
    <w:rsid w:val="00553C4E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586A"/>
    <w:rsid w:val="00606006"/>
    <w:rsid w:val="00615730"/>
    <w:rsid w:val="006169A2"/>
    <w:rsid w:val="006311F4"/>
    <w:rsid w:val="00631422"/>
    <w:rsid w:val="00654BFD"/>
    <w:rsid w:val="00667B99"/>
    <w:rsid w:val="00677AAF"/>
    <w:rsid w:val="00695F2D"/>
    <w:rsid w:val="006D2F15"/>
    <w:rsid w:val="006E3A89"/>
    <w:rsid w:val="006F2E0B"/>
    <w:rsid w:val="00710F7B"/>
    <w:rsid w:val="00713CBF"/>
    <w:rsid w:val="00732BAB"/>
    <w:rsid w:val="007A19DE"/>
    <w:rsid w:val="007B2C93"/>
    <w:rsid w:val="007C15B6"/>
    <w:rsid w:val="007C4BBF"/>
    <w:rsid w:val="00802DEF"/>
    <w:rsid w:val="00825D38"/>
    <w:rsid w:val="0085213C"/>
    <w:rsid w:val="008A62FF"/>
    <w:rsid w:val="008C1F53"/>
    <w:rsid w:val="008C1F5D"/>
    <w:rsid w:val="008C5526"/>
    <w:rsid w:val="008D180D"/>
    <w:rsid w:val="008E49EE"/>
    <w:rsid w:val="008F40C5"/>
    <w:rsid w:val="009016BC"/>
    <w:rsid w:val="00914A0B"/>
    <w:rsid w:val="00964DC8"/>
    <w:rsid w:val="009747BA"/>
    <w:rsid w:val="00985EA9"/>
    <w:rsid w:val="00992445"/>
    <w:rsid w:val="00993E06"/>
    <w:rsid w:val="00995A0D"/>
    <w:rsid w:val="009B6BF5"/>
    <w:rsid w:val="009D6D9B"/>
    <w:rsid w:val="00A02C88"/>
    <w:rsid w:val="00AA523E"/>
    <w:rsid w:val="00AB1449"/>
    <w:rsid w:val="00AC21BE"/>
    <w:rsid w:val="00AC7445"/>
    <w:rsid w:val="00AF69D3"/>
    <w:rsid w:val="00B0043D"/>
    <w:rsid w:val="00B72CC4"/>
    <w:rsid w:val="00B8000C"/>
    <w:rsid w:val="00B84D16"/>
    <w:rsid w:val="00BD7B35"/>
    <w:rsid w:val="00BE0BCF"/>
    <w:rsid w:val="00BF010F"/>
    <w:rsid w:val="00C11967"/>
    <w:rsid w:val="00C1566A"/>
    <w:rsid w:val="00C2587B"/>
    <w:rsid w:val="00C7373C"/>
    <w:rsid w:val="00C7509F"/>
    <w:rsid w:val="00C95584"/>
    <w:rsid w:val="00C96F57"/>
    <w:rsid w:val="00CA0EF8"/>
    <w:rsid w:val="00CA19D8"/>
    <w:rsid w:val="00CB23D9"/>
    <w:rsid w:val="00CE3684"/>
    <w:rsid w:val="00D042C4"/>
    <w:rsid w:val="00D13E53"/>
    <w:rsid w:val="00D34C51"/>
    <w:rsid w:val="00D447D4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521BB"/>
    <w:rsid w:val="00E659C5"/>
    <w:rsid w:val="00E72A62"/>
    <w:rsid w:val="00E85086"/>
    <w:rsid w:val="00EB71C9"/>
    <w:rsid w:val="00EB7D3E"/>
    <w:rsid w:val="00EC1C91"/>
    <w:rsid w:val="00EC61E0"/>
    <w:rsid w:val="00ED109E"/>
    <w:rsid w:val="00EE5985"/>
    <w:rsid w:val="00F036E1"/>
    <w:rsid w:val="00F23904"/>
    <w:rsid w:val="00F264DB"/>
    <w:rsid w:val="00F4048F"/>
    <w:rsid w:val="00F510DB"/>
    <w:rsid w:val="00F5505C"/>
    <w:rsid w:val="00F60E44"/>
    <w:rsid w:val="00F65E03"/>
    <w:rsid w:val="00F74E44"/>
    <w:rsid w:val="00F82972"/>
    <w:rsid w:val="00F84564"/>
    <w:rsid w:val="00FB0DFA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03D8-03B5-4E90-B207-76F04894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5</cp:revision>
  <cp:lastPrinted>2016-12-19T11:28:00Z</cp:lastPrinted>
  <dcterms:created xsi:type="dcterms:W3CDTF">2017-02-06T09:40:00Z</dcterms:created>
  <dcterms:modified xsi:type="dcterms:W3CDTF">2017-11-30T11:42:00Z</dcterms:modified>
</cp:coreProperties>
</file>